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9C" w:rsidRPr="00C258C8" w:rsidRDefault="00254D9C" w:rsidP="00254D9C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C258C8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254D9C" w:rsidRPr="00C258C8" w:rsidRDefault="00254D9C" w:rsidP="00254D9C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C258C8">
        <w:rPr>
          <w:rFonts w:ascii="Times New Roman" w:hAnsi="Times New Roman" w:cs="Times New Roman"/>
          <w:sz w:val="28"/>
          <w:lang w:val="uk-UA"/>
        </w:rPr>
        <w:t>Департамент науки та освіти</w:t>
      </w:r>
    </w:p>
    <w:p w:rsidR="00254D9C" w:rsidRPr="00C258C8" w:rsidRDefault="00254D9C" w:rsidP="00254D9C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C258C8">
        <w:rPr>
          <w:rFonts w:ascii="Times New Roman" w:hAnsi="Times New Roman" w:cs="Times New Roman"/>
          <w:sz w:val="28"/>
          <w:lang w:val="uk-UA"/>
        </w:rPr>
        <w:t xml:space="preserve">Харківської обласної державної адміністрації </w:t>
      </w:r>
    </w:p>
    <w:p w:rsidR="00254D9C" w:rsidRPr="00C258C8" w:rsidRDefault="00254D9C" w:rsidP="00254D9C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C258C8">
        <w:rPr>
          <w:rFonts w:ascii="Times New Roman" w:hAnsi="Times New Roman" w:cs="Times New Roman"/>
          <w:sz w:val="28"/>
          <w:lang w:val="uk-UA"/>
        </w:rPr>
        <w:t>Державний навчальний заклад</w:t>
      </w:r>
    </w:p>
    <w:p w:rsidR="00254D9C" w:rsidRPr="00C258C8" w:rsidRDefault="00254D9C" w:rsidP="00254D9C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C258C8">
        <w:rPr>
          <w:rFonts w:ascii="Times New Roman" w:hAnsi="Times New Roman" w:cs="Times New Roman"/>
          <w:sz w:val="28"/>
          <w:lang w:val="uk-UA"/>
        </w:rPr>
        <w:t>«Харківське вище професійне училище №6»</w:t>
      </w:r>
    </w:p>
    <w:p w:rsidR="00921625" w:rsidRDefault="009216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1625" w:rsidRDefault="009216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1625" w:rsidRDefault="00921625">
      <w:pPr>
        <w:rPr>
          <w:rFonts w:ascii="Times New Roman" w:hAnsi="Times New Roman" w:cs="Times New Roman"/>
          <w:sz w:val="36"/>
          <w:szCs w:val="28"/>
          <w:lang w:val="uk-UA"/>
        </w:rPr>
      </w:pPr>
    </w:p>
    <w:p w:rsidR="00254D9C" w:rsidRPr="00254D9C" w:rsidRDefault="00254D9C">
      <w:pPr>
        <w:rPr>
          <w:rFonts w:ascii="Times New Roman" w:hAnsi="Times New Roman" w:cs="Times New Roman"/>
          <w:b/>
          <w:i/>
          <w:color w:val="008080"/>
          <w:sz w:val="44"/>
          <w:szCs w:val="28"/>
          <w:lang w:val="uk-UA"/>
        </w:rPr>
      </w:pPr>
    </w:p>
    <w:p w:rsidR="00921625" w:rsidRPr="00254D9C" w:rsidRDefault="00921625" w:rsidP="00921625">
      <w:pPr>
        <w:jc w:val="center"/>
        <w:rPr>
          <w:rFonts w:ascii="Times New Roman" w:hAnsi="Times New Roman" w:cs="Times New Roman"/>
          <w:b/>
          <w:i/>
          <w:color w:val="008080"/>
          <w:sz w:val="44"/>
          <w:szCs w:val="28"/>
          <w:lang w:val="uk-UA"/>
        </w:rPr>
      </w:pPr>
      <w:r w:rsidRPr="00254D9C">
        <w:rPr>
          <w:rFonts w:ascii="Times New Roman" w:hAnsi="Times New Roman" w:cs="Times New Roman"/>
          <w:b/>
          <w:i/>
          <w:color w:val="008080"/>
          <w:sz w:val="44"/>
          <w:szCs w:val="28"/>
          <w:lang w:val="uk-UA"/>
        </w:rPr>
        <w:t>Методична розробка уроку</w:t>
      </w:r>
    </w:p>
    <w:p w:rsidR="00921625" w:rsidRPr="00254D9C" w:rsidRDefault="00921625" w:rsidP="00921625">
      <w:pPr>
        <w:jc w:val="center"/>
        <w:rPr>
          <w:rFonts w:ascii="Times New Roman" w:hAnsi="Times New Roman" w:cs="Times New Roman"/>
          <w:b/>
          <w:i/>
          <w:color w:val="008080"/>
          <w:sz w:val="44"/>
          <w:szCs w:val="28"/>
          <w:lang w:val="uk-UA"/>
        </w:rPr>
      </w:pPr>
      <w:r w:rsidRPr="00254D9C">
        <w:rPr>
          <w:rFonts w:ascii="Times New Roman" w:hAnsi="Times New Roman" w:cs="Times New Roman"/>
          <w:b/>
          <w:i/>
          <w:color w:val="008080"/>
          <w:sz w:val="44"/>
          <w:szCs w:val="28"/>
          <w:lang w:val="uk-UA"/>
        </w:rPr>
        <w:t>О. Гончар. Новела – засторога «Залізний острів»</w:t>
      </w:r>
    </w:p>
    <w:p w:rsidR="00921625" w:rsidRPr="00254D9C" w:rsidRDefault="00921625" w:rsidP="00921625">
      <w:pPr>
        <w:jc w:val="center"/>
        <w:rPr>
          <w:rFonts w:ascii="Times New Roman" w:hAnsi="Times New Roman" w:cs="Times New Roman"/>
          <w:b/>
          <w:i/>
          <w:color w:val="008080"/>
          <w:sz w:val="44"/>
          <w:szCs w:val="28"/>
          <w:lang w:val="uk-UA"/>
        </w:rPr>
      </w:pPr>
      <w:r w:rsidRPr="00254D9C">
        <w:rPr>
          <w:rFonts w:ascii="Times New Roman" w:hAnsi="Times New Roman" w:cs="Times New Roman"/>
          <w:b/>
          <w:i/>
          <w:color w:val="008080"/>
          <w:sz w:val="44"/>
          <w:szCs w:val="28"/>
          <w:lang w:val="uk-UA"/>
        </w:rPr>
        <w:t xml:space="preserve"> із роману «Тронка»</w:t>
      </w:r>
    </w:p>
    <w:p w:rsidR="00921625" w:rsidRDefault="00254D9C" w:rsidP="00921625">
      <w:pPr>
        <w:spacing w:before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26B326" wp14:editId="58B37E90">
            <wp:simplePos x="0" y="0"/>
            <wp:positionH relativeFrom="margin">
              <wp:posOffset>448310</wp:posOffset>
            </wp:positionH>
            <wp:positionV relativeFrom="margin">
              <wp:posOffset>3865880</wp:posOffset>
            </wp:positionV>
            <wp:extent cx="5118100" cy="37439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625" w:rsidRDefault="00921625" w:rsidP="00921625">
      <w:pPr>
        <w:spacing w:before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1625" w:rsidRDefault="00921625" w:rsidP="00921625">
      <w:pPr>
        <w:spacing w:before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1625" w:rsidRDefault="00921625" w:rsidP="00921625">
      <w:pPr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ла:</w:t>
      </w:r>
    </w:p>
    <w:p w:rsidR="00921625" w:rsidRDefault="00921625" w:rsidP="00921625">
      <w:pPr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вищої категорії </w:t>
      </w:r>
    </w:p>
    <w:p w:rsidR="00254D9C" w:rsidRDefault="00921625" w:rsidP="00254D9C">
      <w:pPr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шкова В. М. </w:t>
      </w:r>
    </w:p>
    <w:p w:rsidR="00921625" w:rsidRDefault="00254D9C" w:rsidP="00254D9C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1625">
        <w:rPr>
          <w:rFonts w:ascii="Times New Roman" w:hAnsi="Times New Roman" w:cs="Times New Roman"/>
          <w:sz w:val="28"/>
          <w:szCs w:val="28"/>
          <w:lang w:val="uk-UA"/>
        </w:rPr>
        <w:t>Харків - 2018</w:t>
      </w:r>
    </w:p>
    <w:p w:rsidR="005C3106" w:rsidRDefault="005C3106">
      <w:pPr>
        <w:rPr>
          <w:rFonts w:ascii="Times New Roman" w:hAnsi="Times New Roman" w:cs="Times New Roman"/>
          <w:b/>
          <w:color w:val="0080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8080"/>
          <w:sz w:val="28"/>
          <w:szCs w:val="28"/>
          <w:u w:val="single"/>
        </w:rPr>
        <w:br w:type="page"/>
      </w:r>
    </w:p>
    <w:p w:rsidR="00654FA0" w:rsidRDefault="00654FA0" w:rsidP="00662DE2">
      <w:pPr>
        <w:ind w:left="709" w:right="141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015">
        <w:rPr>
          <w:rFonts w:ascii="Times New Roman" w:hAnsi="Times New Roman" w:cs="Times New Roman"/>
          <w:b/>
          <w:color w:val="008080"/>
          <w:sz w:val="28"/>
          <w:szCs w:val="28"/>
          <w:u w:val="single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FA0">
        <w:rPr>
          <w:rFonts w:ascii="Times New Roman" w:hAnsi="Times New Roman" w:cs="Times New Roman"/>
          <w:sz w:val="28"/>
          <w:szCs w:val="28"/>
          <w:lang w:val="uk-UA"/>
        </w:rPr>
        <w:t>допомог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FA0">
        <w:rPr>
          <w:rFonts w:ascii="Times New Roman" w:hAnsi="Times New Roman" w:cs="Times New Roman"/>
          <w:sz w:val="28"/>
          <w:szCs w:val="28"/>
          <w:lang w:val="uk-UA"/>
        </w:rPr>
        <w:t>уч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відомити ідейно-художні особливості, художню            майстерність твору письменника; розвивати образне мислення, вміння самостійно аналізувати твори; поглиблювати навички літературознавчого аналізу, висловлення власної думки щодо прочитаного; виховувати активну громадянську позицію, любов до літератури, повагу до митців,</w:t>
      </w:r>
      <w:r w:rsidR="009C7C10">
        <w:rPr>
          <w:rFonts w:ascii="Times New Roman" w:hAnsi="Times New Roman" w:cs="Times New Roman"/>
          <w:sz w:val="28"/>
          <w:szCs w:val="28"/>
          <w:lang w:val="uk-UA"/>
        </w:rPr>
        <w:t xml:space="preserve"> щирі людські почу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FA0" w:rsidRDefault="00654FA0" w:rsidP="00662DE2">
      <w:pPr>
        <w:ind w:left="709" w:right="141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015">
        <w:rPr>
          <w:rFonts w:ascii="Times New Roman" w:hAnsi="Times New Roman" w:cs="Times New Roman"/>
          <w:b/>
          <w:color w:val="008080"/>
          <w:sz w:val="28"/>
          <w:szCs w:val="28"/>
          <w:u w:val="single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умінь і навичок.</w:t>
      </w:r>
    </w:p>
    <w:p w:rsidR="00654FA0" w:rsidRDefault="00654FA0" w:rsidP="00662DE2">
      <w:pPr>
        <w:ind w:left="709" w:right="141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015">
        <w:rPr>
          <w:rFonts w:ascii="Times New Roman" w:hAnsi="Times New Roman" w:cs="Times New Roman"/>
          <w:b/>
          <w:color w:val="008080"/>
          <w:sz w:val="28"/>
          <w:szCs w:val="28"/>
          <w:lang w:val="uk-UA"/>
        </w:rPr>
        <w:t xml:space="preserve">Форма проведення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>засідання клубу активних читачів.</w:t>
      </w:r>
    </w:p>
    <w:p w:rsidR="00654FA0" w:rsidRDefault="00654FA0" w:rsidP="00662DE2">
      <w:pPr>
        <w:ind w:left="709" w:right="141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015">
        <w:rPr>
          <w:rFonts w:ascii="Times New Roman" w:hAnsi="Times New Roman" w:cs="Times New Roman"/>
          <w:b/>
          <w:color w:val="008080"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ня твору, ілюстрації, картки-завдання, мультимедійна дошка.</w:t>
      </w:r>
    </w:p>
    <w:p w:rsidR="00921625" w:rsidRPr="00A453EB" w:rsidRDefault="003264A2" w:rsidP="00662DE2">
      <w:pPr>
        <w:ind w:right="141"/>
        <w:jc w:val="center"/>
        <w:rPr>
          <w:rFonts w:ascii="Times New Roman" w:hAnsi="Times New Roman" w:cs="Times New Roman"/>
          <w:b/>
          <w:color w:val="008080"/>
          <w:sz w:val="28"/>
          <w:szCs w:val="28"/>
          <w:lang w:val="uk-UA"/>
        </w:rPr>
      </w:pPr>
      <w:r w:rsidRPr="00A453EB">
        <w:rPr>
          <w:rFonts w:ascii="Times New Roman" w:hAnsi="Times New Roman" w:cs="Times New Roman"/>
          <w:b/>
          <w:color w:val="008080"/>
          <w:sz w:val="28"/>
          <w:szCs w:val="28"/>
          <w:lang w:val="uk-UA"/>
        </w:rPr>
        <w:t>Хід уроку</w:t>
      </w:r>
    </w:p>
    <w:p w:rsidR="003264A2" w:rsidRPr="008721D3" w:rsidRDefault="003264A2" w:rsidP="00662DE2">
      <w:pPr>
        <w:pStyle w:val="a7"/>
        <w:numPr>
          <w:ilvl w:val="0"/>
          <w:numId w:val="2"/>
        </w:numPr>
        <w:spacing w:after="0" w:line="36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721D3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="008721D3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шення теми, мети. Мотивація</w:t>
      </w:r>
    </w:p>
    <w:p w:rsidR="003264A2" w:rsidRDefault="003264A2" w:rsidP="00662DE2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3EB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. Шановне товариство!</w:t>
      </w:r>
    </w:p>
    <w:p w:rsidR="003264A2" w:rsidRDefault="003264A2" w:rsidP="00662DE2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ми проводимо засідання клубу активних читачів, і темою нашого спі</w:t>
      </w:r>
      <w:r w:rsidR="008721D3">
        <w:rPr>
          <w:rFonts w:ascii="Times New Roman" w:hAnsi="Times New Roman" w:cs="Times New Roman"/>
          <w:sz w:val="28"/>
          <w:szCs w:val="28"/>
          <w:lang w:val="uk-UA"/>
        </w:rPr>
        <w:t>лкування є творчість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ся Гончара, </w:t>
      </w:r>
      <w:r w:rsidR="008721D3">
        <w:rPr>
          <w:rFonts w:ascii="Times New Roman" w:hAnsi="Times New Roman" w:cs="Times New Roman"/>
          <w:sz w:val="28"/>
          <w:szCs w:val="28"/>
          <w:lang w:val="uk-UA"/>
        </w:rPr>
        <w:t>зокрема новела – засторога «Залізний острів» із роману «Тронка».</w:t>
      </w:r>
    </w:p>
    <w:p w:rsidR="008721D3" w:rsidRDefault="008721D3" w:rsidP="00662DE2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апрошую вас створити художньо відкриту, дослідницьку, аналітичну і водночас лірично й поетично забарвлену картину за сюжетом прочитаного твору.</w:t>
      </w:r>
    </w:p>
    <w:p w:rsidR="008721D3" w:rsidRDefault="00A453EB" w:rsidP="00662DE2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часто у житті сн</w:t>
      </w:r>
      <w:r w:rsidR="008721D3">
        <w:rPr>
          <w:rFonts w:ascii="Times New Roman" w:hAnsi="Times New Roman" w:cs="Times New Roman"/>
          <w:sz w:val="28"/>
          <w:szCs w:val="28"/>
          <w:lang w:val="uk-UA"/>
        </w:rPr>
        <w:t>ують люди із заплющеними очима і затуленими вухами, сліпі і глухі, нічим не переймаються, вони ніби позбавлені всіх відомих науці чуттів.</w:t>
      </w:r>
    </w:p>
    <w:p w:rsidR="008721D3" w:rsidRDefault="008721D3" w:rsidP="00662DE2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ж людина повинна завжди радіти життю, не бути байдужою і ні в якому разі не опускати руки при невдачі чи під</w:t>
      </w:r>
      <w:r w:rsidR="009C7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 небезпеки. Такими є герої «Тронки» О. Гончара.</w:t>
      </w:r>
    </w:p>
    <w:p w:rsidR="008721D3" w:rsidRDefault="008721D3" w:rsidP="00662DE2">
      <w:pPr>
        <w:pStyle w:val="a7"/>
        <w:numPr>
          <w:ilvl w:val="0"/>
          <w:numId w:val="2"/>
        </w:numPr>
        <w:tabs>
          <w:tab w:val="left" w:pos="709"/>
        </w:tabs>
        <w:spacing w:after="0" w:line="360" w:lineRule="auto"/>
        <w:ind w:left="284" w:right="141" w:firstLine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721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ормування умінь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 навичок</w:t>
      </w:r>
    </w:p>
    <w:p w:rsidR="00651F44" w:rsidRDefault="008721D3" w:rsidP="00662DE2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0DC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 добре класиків вивчати, </w:t>
      </w:r>
    </w:p>
    <w:p w:rsidR="008721D3" w:rsidRDefault="00651F44" w:rsidP="00662DE2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х досвід – у житті застосувати.</w:t>
      </w:r>
    </w:p>
    <w:p w:rsidR="00651F44" w:rsidRDefault="00651F44" w:rsidP="00662DE2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роїв вчинки приміряти на собі.</w:t>
      </w:r>
    </w:p>
    <w:p w:rsidR="00651F44" w:rsidRDefault="00651F44" w:rsidP="00662DE2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непереможними бути в боротьбі…</w:t>
      </w:r>
    </w:p>
    <w:p w:rsidR="00651F44" w:rsidRDefault="00651F44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кільки у нас, читачів, багата уява, ми можемо дозволити собі поспілкува</w:t>
      </w:r>
      <w:r w:rsidR="00A453EB">
        <w:rPr>
          <w:rFonts w:ascii="Times New Roman" w:hAnsi="Times New Roman" w:cs="Times New Roman"/>
          <w:sz w:val="28"/>
          <w:szCs w:val="28"/>
          <w:lang w:val="uk-UA"/>
        </w:rPr>
        <w:t>тися з класиком – Олесем Гончаро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651F44" w:rsidRDefault="00651F44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дуже раді вас бачити серед сучасників, у читачів мабуть, є до Вас запитання.</w:t>
      </w:r>
    </w:p>
    <w:p w:rsidR="009408BF" w:rsidRDefault="007B3D0A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ерший читач</w:t>
      </w:r>
    </w:p>
    <w:p w:rsidR="005A4285" w:rsidRDefault="005A4285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Скажіть, вельмишановний! Як у Вас викристалізувався задум роману «Тронка»?</w:t>
      </w:r>
    </w:p>
    <w:p w:rsidR="009408BF" w:rsidRDefault="007B3D0A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. Гончар</w:t>
      </w:r>
    </w:p>
    <w:p w:rsidR="005A4285" w:rsidRDefault="005A4285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Я довгий час жив на Херсонщині. З часом для майбутніх прототипів «Тронки» став «своєю людиною».</w:t>
      </w:r>
    </w:p>
    <w:p w:rsidR="009408BF" w:rsidRDefault="007B3D0A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ругий читач</w:t>
      </w:r>
    </w:p>
    <w:p w:rsidR="005A4285" w:rsidRDefault="00662DE2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40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4285">
        <w:rPr>
          <w:rFonts w:ascii="Times New Roman" w:hAnsi="Times New Roman" w:cs="Times New Roman"/>
          <w:sz w:val="28"/>
          <w:szCs w:val="28"/>
          <w:lang w:val="uk-UA"/>
        </w:rPr>
        <w:t>Олесе</w:t>
      </w:r>
      <w:proofErr w:type="spellEnd"/>
      <w:r w:rsidR="005A4285">
        <w:rPr>
          <w:rFonts w:ascii="Times New Roman" w:hAnsi="Times New Roman" w:cs="Times New Roman"/>
          <w:sz w:val="28"/>
          <w:szCs w:val="28"/>
          <w:lang w:val="uk-UA"/>
        </w:rPr>
        <w:t xml:space="preserve"> Терентійовичу! Про що ж цей роман?</w:t>
      </w:r>
    </w:p>
    <w:p w:rsidR="009408BF" w:rsidRDefault="007B3D0A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. Гончар</w:t>
      </w:r>
    </w:p>
    <w:p w:rsidR="005A4285" w:rsidRDefault="00662DE2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4285">
        <w:rPr>
          <w:rFonts w:ascii="Times New Roman" w:hAnsi="Times New Roman" w:cs="Times New Roman"/>
          <w:sz w:val="28"/>
          <w:szCs w:val="28"/>
          <w:lang w:val="uk-UA"/>
        </w:rPr>
        <w:t xml:space="preserve"> Роман «Тронка» - гімн Людині, її Творчій праці.</w:t>
      </w:r>
    </w:p>
    <w:p w:rsidR="009408BF" w:rsidRDefault="007B3D0A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ретій читач</w:t>
      </w:r>
    </w:p>
    <w:p w:rsidR="005A4285" w:rsidRDefault="00662DE2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C7C10">
        <w:rPr>
          <w:rFonts w:ascii="Times New Roman" w:hAnsi="Times New Roman" w:cs="Times New Roman"/>
          <w:sz w:val="28"/>
          <w:szCs w:val="28"/>
          <w:lang w:val="uk-UA"/>
        </w:rPr>
        <w:t xml:space="preserve"> Скажіть будь ласка, прозаїку!</w:t>
      </w:r>
      <w:r w:rsidR="005A4285">
        <w:rPr>
          <w:rFonts w:ascii="Times New Roman" w:hAnsi="Times New Roman" w:cs="Times New Roman"/>
          <w:sz w:val="28"/>
          <w:szCs w:val="28"/>
          <w:lang w:val="uk-UA"/>
        </w:rPr>
        <w:t xml:space="preserve"> Що Вас найбільше вразило в людях степу?</w:t>
      </w:r>
    </w:p>
    <w:p w:rsidR="009408BF" w:rsidRDefault="007B3D0A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. Гончар</w:t>
      </w:r>
    </w:p>
    <w:p w:rsidR="005A4285" w:rsidRDefault="00662DE2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40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285">
        <w:rPr>
          <w:rFonts w:ascii="Times New Roman" w:hAnsi="Times New Roman" w:cs="Times New Roman"/>
          <w:sz w:val="28"/>
          <w:szCs w:val="28"/>
          <w:lang w:val="uk-UA"/>
        </w:rPr>
        <w:t>Мене вразило сусідство чабана і майже космонавта в степу.</w:t>
      </w:r>
    </w:p>
    <w:p w:rsidR="005A4285" w:rsidRDefault="005A4285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тобою спокійно розмовляють д</w:t>
      </w:r>
      <w:r w:rsidR="007B3D0A">
        <w:rPr>
          <w:rFonts w:ascii="Times New Roman" w:hAnsi="Times New Roman" w:cs="Times New Roman"/>
          <w:sz w:val="28"/>
          <w:szCs w:val="28"/>
          <w:lang w:val="uk-UA"/>
        </w:rPr>
        <w:t>ві людини: одна стара і мудра,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світ, а друга – молода і красива. Дві людини, які представля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йстаровинніш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йновішу професії людства.</w:t>
      </w:r>
    </w:p>
    <w:p w:rsidR="00654FA0" w:rsidRPr="003860DC" w:rsidRDefault="00782385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82385"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  <w:r w:rsidR="003860D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860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0DC">
        <w:rPr>
          <w:rFonts w:ascii="Times New Roman" w:hAnsi="Times New Roman" w:cs="Times New Roman"/>
          <w:sz w:val="28"/>
          <w:szCs w:val="28"/>
          <w:lang w:val="uk-UA"/>
        </w:rPr>
        <w:t xml:space="preserve">Ось у нічному степу зустрічаються двоє – начальник ракетного полігону </w:t>
      </w:r>
      <w:proofErr w:type="spellStart"/>
      <w:r w:rsidRPr="003860DC">
        <w:rPr>
          <w:rFonts w:ascii="Times New Roman" w:hAnsi="Times New Roman" w:cs="Times New Roman"/>
          <w:sz w:val="28"/>
          <w:szCs w:val="28"/>
          <w:lang w:val="uk-UA"/>
        </w:rPr>
        <w:t>Уралов</w:t>
      </w:r>
      <w:proofErr w:type="spellEnd"/>
      <w:r w:rsidRPr="003860DC">
        <w:rPr>
          <w:rFonts w:ascii="Times New Roman" w:hAnsi="Times New Roman" w:cs="Times New Roman"/>
          <w:sz w:val="28"/>
          <w:szCs w:val="28"/>
          <w:lang w:val="uk-UA"/>
        </w:rPr>
        <w:t xml:space="preserve"> і старий чабан </w:t>
      </w:r>
      <w:proofErr w:type="spellStart"/>
      <w:r w:rsidRPr="003860DC">
        <w:rPr>
          <w:rFonts w:ascii="Times New Roman" w:hAnsi="Times New Roman" w:cs="Times New Roman"/>
          <w:sz w:val="28"/>
          <w:szCs w:val="28"/>
          <w:lang w:val="uk-UA"/>
        </w:rPr>
        <w:t>Горпищенко</w:t>
      </w:r>
      <w:proofErr w:type="spellEnd"/>
      <w:r w:rsidRPr="003860DC">
        <w:rPr>
          <w:rFonts w:ascii="Times New Roman" w:hAnsi="Times New Roman" w:cs="Times New Roman"/>
          <w:sz w:val="28"/>
          <w:szCs w:val="28"/>
          <w:lang w:val="uk-UA"/>
        </w:rPr>
        <w:t>, що пасе свої отари «по</w:t>
      </w:r>
      <w:r w:rsidR="009C7C10">
        <w:rPr>
          <w:rFonts w:ascii="Times New Roman" w:hAnsi="Times New Roman" w:cs="Times New Roman"/>
          <w:sz w:val="28"/>
          <w:szCs w:val="28"/>
          <w:lang w:val="uk-UA"/>
        </w:rPr>
        <w:t xml:space="preserve">близу кордону» полігонних </w:t>
      </w:r>
      <w:proofErr w:type="spellStart"/>
      <w:r w:rsidR="009C7C10">
        <w:rPr>
          <w:rFonts w:ascii="Times New Roman" w:hAnsi="Times New Roman" w:cs="Times New Roman"/>
          <w:sz w:val="28"/>
          <w:szCs w:val="28"/>
          <w:lang w:val="uk-UA"/>
        </w:rPr>
        <w:t>замель</w:t>
      </w:r>
      <w:proofErr w:type="spellEnd"/>
      <w:r w:rsidRPr="003860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2385" w:rsidRPr="007B3D0A" w:rsidRDefault="00782385" w:rsidP="00662DE2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D0A">
        <w:rPr>
          <w:rFonts w:ascii="Times New Roman" w:hAnsi="Times New Roman" w:cs="Times New Roman"/>
          <w:sz w:val="28"/>
          <w:szCs w:val="28"/>
          <w:lang w:val="uk-UA"/>
        </w:rPr>
        <w:t>Сидять обидва мовчки, вслухаючись в шурхіт отари. З темряви коли – не</w:t>
      </w:r>
      <w:r w:rsidR="009C7C1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3D0A">
        <w:rPr>
          <w:rFonts w:ascii="Times New Roman" w:hAnsi="Times New Roman" w:cs="Times New Roman"/>
          <w:sz w:val="28"/>
          <w:szCs w:val="28"/>
          <w:lang w:val="uk-UA"/>
        </w:rPr>
        <w:t xml:space="preserve"> коли подзвонює дзвоник ніжно, мелодійно.</w:t>
      </w:r>
    </w:p>
    <w:p w:rsidR="00782385" w:rsidRDefault="00782385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ривок із роману «Тронка» розігрують два учні)</w:t>
      </w:r>
    </w:p>
    <w:p w:rsidR="00782385" w:rsidRPr="00662DE2" w:rsidRDefault="00782385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782385">
        <w:rPr>
          <w:rFonts w:ascii="Times New Roman" w:hAnsi="Times New Roman" w:cs="Times New Roman"/>
          <w:sz w:val="28"/>
          <w:szCs w:val="28"/>
          <w:u w:val="single"/>
          <w:lang w:val="uk-UA"/>
        </w:rPr>
        <w:t>Уралов</w:t>
      </w:r>
      <w:proofErr w:type="spellEnd"/>
      <w:r w:rsidR="00662DE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2385" w:rsidRPr="00662DE2" w:rsidRDefault="00782385" w:rsidP="00662DE2">
      <w:pPr>
        <w:pStyle w:val="a7"/>
        <w:numPr>
          <w:ilvl w:val="0"/>
          <w:numId w:val="6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DE2">
        <w:rPr>
          <w:rFonts w:ascii="Times New Roman" w:hAnsi="Times New Roman" w:cs="Times New Roman"/>
          <w:sz w:val="28"/>
          <w:szCs w:val="28"/>
          <w:lang w:val="uk-UA"/>
        </w:rPr>
        <w:t>Для чого та музика?</w:t>
      </w:r>
    </w:p>
    <w:p w:rsidR="00681D64" w:rsidRDefault="00681D64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681D64">
        <w:rPr>
          <w:rFonts w:ascii="Times New Roman" w:hAnsi="Times New Roman" w:cs="Times New Roman"/>
          <w:sz w:val="28"/>
          <w:szCs w:val="28"/>
          <w:u w:val="single"/>
          <w:lang w:val="uk-UA"/>
        </w:rPr>
        <w:t>Горпищенко</w:t>
      </w:r>
      <w:proofErr w:type="spellEnd"/>
      <w:r w:rsidR="00662DE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81D64" w:rsidRPr="00662DE2" w:rsidRDefault="00681D64" w:rsidP="00662DE2">
      <w:pPr>
        <w:pStyle w:val="a7"/>
        <w:numPr>
          <w:ilvl w:val="0"/>
          <w:numId w:val="6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62DE2">
        <w:rPr>
          <w:rFonts w:ascii="Times New Roman" w:hAnsi="Times New Roman" w:cs="Times New Roman"/>
          <w:sz w:val="28"/>
          <w:szCs w:val="28"/>
          <w:lang w:val="uk-UA"/>
        </w:rPr>
        <w:lastRenderedPageBreak/>
        <w:t>А щоб не розгубились… Та й люблять овечки музику… Чи сопілку, чи пісеньку</w:t>
      </w:r>
      <w:r w:rsidR="009C7C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2DE2">
        <w:rPr>
          <w:rFonts w:ascii="Times New Roman" w:hAnsi="Times New Roman" w:cs="Times New Roman"/>
          <w:sz w:val="28"/>
          <w:szCs w:val="28"/>
          <w:lang w:val="uk-UA"/>
        </w:rPr>
        <w:t xml:space="preserve"> чи тронку отаку.</w:t>
      </w:r>
    </w:p>
    <w:p w:rsidR="000165CF" w:rsidRDefault="000165CF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ралов</w:t>
      </w:r>
      <w:proofErr w:type="spellEnd"/>
      <w:r w:rsidR="00662DE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65CF" w:rsidRPr="00662DE2" w:rsidRDefault="000165CF" w:rsidP="00662DE2">
      <w:pPr>
        <w:pStyle w:val="a7"/>
        <w:numPr>
          <w:ilvl w:val="0"/>
          <w:numId w:val="6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DE2">
        <w:rPr>
          <w:rFonts w:ascii="Times New Roman" w:hAnsi="Times New Roman" w:cs="Times New Roman"/>
          <w:sz w:val="28"/>
          <w:szCs w:val="28"/>
          <w:lang w:val="uk-UA"/>
        </w:rPr>
        <w:t xml:space="preserve">Як, як воно зветься? </w:t>
      </w:r>
    </w:p>
    <w:p w:rsidR="000165CF" w:rsidRDefault="000165CF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орпищенко</w:t>
      </w:r>
      <w:proofErr w:type="spellEnd"/>
      <w:r w:rsidR="00662DE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0165CF" w:rsidRPr="00662DE2" w:rsidRDefault="000165CF" w:rsidP="00662DE2">
      <w:pPr>
        <w:pStyle w:val="a7"/>
        <w:numPr>
          <w:ilvl w:val="0"/>
          <w:numId w:val="6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DE2">
        <w:rPr>
          <w:rFonts w:ascii="Times New Roman" w:hAnsi="Times New Roman" w:cs="Times New Roman"/>
          <w:sz w:val="28"/>
          <w:szCs w:val="28"/>
          <w:lang w:val="uk-UA"/>
        </w:rPr>
        <w:t>Тронка</w:t>
      </w:r>
    </w:p>
    <w:p w:rsidR="000165CF" w:rsidRDefault="000165CF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0165CF">
        <w:rPr>
          <w:rFonts w:ascii="Times New Roman" w:hAnsi="Times New Roman" w:cs="Times New Roman"/>
          <w:sz w:val="28"/>
          <w:szCs w:val="28"/>
          <w:u w:val="single"/>
          <w:lang w:val="uk-UA"/>
        </w:rPr>
        <w:t>Уралов</w:t>
      </w:r>
      <w:proofErr w:type="spellEnd"/>
      <w:r w:rsidR="00662DE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65CF" w:rsidRPr="00662DE2" w:rsidRDefault="003860DC" w:rsidP="00662DE2">
      <w:pPr>
        <w:pStyle w:val="a7"/>
        <w:numPr>
          <w:ilvl w:val="0"/>
          <w:numId w:val="6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DE2">
        <w:rPr>
          <w:rFonts w:ascii="Times New Roman" w:hAnsi="Times New Roman" w:cs="Times New Roman"/>
          <w:sz w:val="28"/>
          <w:szCs w:val="28"/>
          <w:lang w:val="uk-UA"/>
        </w:rPr>
        <w:t>Ніколи не чув такого слова… Як багато я ще не знаю… Гарний звук. То мідь?</w:t>
      </w:r>
    </w:p>
    <w:p w:rsidR="003860DC" w:rsidRDefault="003860DC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пи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в дзвіночок – подзеленчав)</w:t>
      </w:r>
    </w:p>
    <w:p w:rsidR="003860DC" w:rsidRPr="00662DE2" w:rsidRDefault="003860DC" w:rsidP="00662DE2">
      <w:pPr>
        <w:pStyle w:val="a7"/>
        <w:numPr>
          <w:ilvl w:val="0"/>
          <w:numId w:val="6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DE2">
        <w:rPr>
          <w:rFonts w:ascii="Times New Roman" w:hAnsi="Times New Roman" w:cs="Times New Roman"/>
          <w:sz w:val="28"/>
          <w:szCs w:val="28"/>
          <w:lang w:val="uk-UA"/>
        </w:rPr>
        <w:t>Це антипод тиші. – Серед темряви й мовчання вона</w:t>
      </w:r>
      <w:r w:rsidR="005B18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2DE2">
        <w:rPr>
          <w:rFonts w:ascii="Times New Roman" w:hAnsi="Times New Roman" w:cs="Times New Roman"/>
          <w:sz w:val="28"/>
          <w:szCs w:val="28"/>
          <w:lang w:val="uk-UA"/>
        </w:rPr>
        <w:t xml:space="preserve"> як голос життя</w:t>
      </w:r>
    </w:p>
    <w:p w:rsidR="003860DC" w:rsidRDefault="003860DC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3860DC">
        <w:rPr>
          <w:rFonts w:ascii="Times New Roman" w:hAnsi="Times New Roman" w:cs="Times New Roman"/>
          <w:sz w:val="28"/>
          <w:szCs w:val="28"/>
          <w:u w:val="single"/>
          <w:lang w:val="uk-UA"/>
        </w:rPr>
        <w:t>Уралов</w:t>
      </w:r>
      <w:proofErr w:type="spellEnd"/>
      <w:r w:rsidR="00662DE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60DC" w:rsidRPr="00662DE2" w:rsidRDefault="003860DC" w:rsidP="00662DE2">
      <w:pPr>
        <w:pStyle w:val="a7"/>
        <w:numPr>
          <w:ilvl w:val="0"/>
          <w:numId w:val="6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DE2">
        <w:rPr>
          <w:rFonts w:ascii="Times New Roman" w:hAnsi="Times New Roman" w:cs="Times New Roman"/>
          <w:sz w:val="28"/>
          <w:szCs w:val="28"/>
          <w:lang w:val="uk-UA"/>
        </w:rPr>
        <w:t>Шмат звичайної гільзи (повертає тронку чабанові), а видає отакий ніжний звук…</w:t>
      </w:r>
    </w:p>
    <w:p w:rsidR="003860DC" w:rsidRPr="003860DC" w:rsidRDefault="003860DC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60DC"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860DC">
        <w:rPr>
          <w:rFonts w:ascii="Times New Roman" w:hAnsi="Times New Roman" w:cs="Times New Roman"/>
          <w:sz w:val="28"/>
          <w:szCs w:val="28"/>
          <w:lang w:val="uk-UA"/>
        </w:rPr>
        <w:t xml:space="preserve">Із розмови двох персонажів зрозуміло, чому роман має таку назву. Є ще у читачі питання до письменника? </w:t>
      </w:r>
    </w:p>
    <w:p w:rsidR="00491064" w:rsidRDefault="007B3D0A" w:rsidP="005B1822">
      <w:pPr>
        <w:tabs>
          <w:tab w:val="left" w:pos="7680"/>
        </w:tabs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Четвертий читач</w:t>
      </w:r>
      <w:r w:rsidR="005B182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860DC" w:rsidRDefault="00491064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60DC">
        <w:rPr>
          <w:rFonts w:ascii="Times New Roman" w:hAnsi="Times New Roman" w:cs="Times New Roman"/>
          <w:sz w:val="28"/>
          <w:szCs w:val="28"/>
          <w:lang w:val="uk-UA"/>
        </w:rPr>
        <w:t xml:space="preserve"> Видатний романісте! Чому Ви вирішили написати роман в новелах?</w:t>
      </w:r>
    </w:p>
    <w:p w:rsidR="00491064" w:rsidRDefault="007B3D0A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. Гончар</w:t>
      </w:r>
    </w:p>
    <w:p w:rsidR="003860DC" w:rsidRDefault="003860DC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Хотілося відійти від традиційної форми, яка зобов’язує романіста передавати рух життя суцільною сюжетною лінією. Мене цікавив </w:t>
      </w:r>
      <w:r w:rsidR="00491064">
        <w:rPr>
          <w:rFonts w:ascii="Times New Roman" w:hAnsi="Times New Roman" w:cs="Times New Roman"/>
          <w:sz w:val="28"/>
          <w:szCs w:val="28"/>
          <w:lang w:val="uk-UA"/>
        </w:rPr>
        <w:t>драматизм у найгостріших проявах, саме на них я хотів зупинити увагу читача.</w:t>
      </w:r>
    </w:p>
    <w:p w:rsidR="00491064" w:rsidRDefault="00491064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064">
        <w:rPr>
          <w:rFonts w:ascii="Times New Roman" w:hAnsi="Times New Roman" w:cs="Times New Roman"/>
          <w:sz w:val="28"/>
          <w:szCs w:val="28"/>
          <w:u w:val="single"/>
          <w:lang w:val="uk-UA"/>
        </w:rPr>
        <w:t>П’ятий чит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1064" w:rsidRDefault="00491064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Видатний письменнику! А що Ви можете сказати про молодих прототипів твору?</w:t>
      </w:r>
    </w:p>
    <w:p w:rsidR="00491064" w:rsidRDefault="007B3D0A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. Гончар</w:t>
      </w:r>
    </w:p>
    <w:p w:rsidR="00491064" w:rsidRDefault="007B3D0A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1064">
        <w:rPr>
          <w:rFonts w:ascii="Times New Roman" w:hAnsi="Times New Roman" w:cs="Times New Roman"/>
          <w:sz w:val="28"/>
          <w:szCs w:val="28"/>
          <w:lang w:val="uk-UA"/>
        </w:rPr>
        <w:t xml:space="preserve"> Молодь прекрасна! Сповнена енергії, непримиренна до недоліків, вона вносить вогонь творення, усе перевіряє чітким своїм розумом, як і личить людині сучасній.</w:t>
      </w:r>
    </w:p>
    <w:p w:rsidR="00491064" w:rsidRDefault="00491064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Модерат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а молодь віддалена від часу подій у творі п’ятдесятьма п’ятьма роками. Як Ви гадаєте, чи актуальна новела у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літті? </w:t>
      </w:r>
    </w:p>
    <w:p w:rsidR="00491064" w:rsidRDefault="00491064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91064">
        <w:rPr>
          <w:rFonts w:ascii="Times New Roman" w:hAnsi="Times New Roman" w:cs="Times New Roman"/>
          <w:sz w:val="28"/>
          <w:szCs w:val="28"/>
          <w:u w:val="single"/>
          <w:lang w:val="uk-UA"/>
        </w:rPr>
        <w:t>О. Гончар</w:t>
      </w:r>
    </w:p>
    <w:p w:rsidR="00491064" w:rsidRDefault="007B3D0A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1064">
        <w:rPr>
          <w:rFonts w:ascii="Times New Roman" w:hAnsi="Times New Roman" w:cs="Times New Roman"/>
          <w:sz w:val="28"/>
          <w:szCs w:val="28"/>
          <w:lang w:val="uk-UA"/>
        </w:rPr>
        <w:t xml:space="preserve"> Хай сучасна молодь вирішує.</w:t>
      </w:r>
    </w:p>
    <w:p w:rsidR="00491064" w:rsidRDefault="00491064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636">
        <w:rPr>
          <w:rFonts w:ascii="Times New Roman" w:hAnsi="Times New Roman" w:cs="Times New Roman"/>
          <w:sz w:val="28"/>
          <w:szCs w:val="28"/>
          <w:u w:val="single"/>
          <w:lang w:val="uk-UA"/>
        </w:rPr>
        <w:t>М</w:t>
      </w:r>
      <w:r w:rsidR="00BC4636" w:rsidRPr="00BC4636">
        <w:rPr>
          <w:rFonts w:ascii="Times New Roman" w:hAnsi="Times New Roman" w:cs="Times New Roman"/>
          <w:sz w:val="28"/>
          <w:szCs w:val="28"/>
          <w:u w:val="single"/>
          <w:lang w:val="uk-UA"/>
        </w:rPr>
        <w:t>одератор</w:t>
      </w:r>
      <w:r w:rsidR="00BC4636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BC4636">
        <w:rPr>
          <w:rFonts w:ascii="Times New Roman" w:hAnsi="Times New Roman" w:cs="Times New Roman"/>
          <w:sz w:val="28"/>
          <w:szCs w:val="28"/>
          <w:lang w:val="uk-UA"/>
        </w:rPr>
        <w:t xml:space="preserve"> (на екрані – проблемне питання – Чи </w:t>
      </w:r>
      <w:r w:rsidR="005B1822">
        <w:rPr>
          <w:rFonts w:ascii="Times New Roman" w:hAnsi="Times New Roman" w:cs="Times New Roman"/>
          <w:sz w:val="28"/>
          <w:szCs w:val="28"/>
          <w:lang w:val="uk-UA"/>
        </w:rPr>
        <w:t>залишається актуальною новела «З</w:t>
      </w:r>
      <w:r w:rsidR="00BC4636">
        <w:rPr>
          <w:rFonts w:ascii="Times New Roman" w:hAnsi="Times New Roman" w:cs="Times New Roman"/>
          <w:sz w:val="28"/>
          <w:szCs w:val="28"/>
          <w:lang w:val="uk-UA"/>
        </w:rPr>
        <w:t>алізний острів» у читача ХХ</w:t>
      </w:r>
      <w:r w:rsidR="00BC4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4636">
        <w:rPr>
          <w:rFonts w:ascii="Times New Roman" w:hAnsi="Times New Roman" w:cs="Times New Roman"/>
          <w:sz w:val="28"/>
          <w:szCs w:val="28"/>
          <w:lang w:val="uk-UA"/>
        </w:rPr>
        <w:t xml:space="preserve"> столітті?</w:t>
      </w:r>
    </w:p>
    <w:p w:rsidR="00BC4636" w:rsidRDefault="00BC4636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636"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сти на це проблемне питання, перегорнемо сторінки новели.</w:t>
      </w:r>
    </w:p>
    <w:p w:rsidR="00BC4636" w:rsidRDefault="00BC4636" w:rsidP="00662DE2">
      <w:pPr>
        <w:pStyle w:val="a7"/>
        <w:numPr>
          <w:ilvl w:val="0"/>
          <w:numId w:val="3"/>
        </w:numPr>
        <w:spacing w:after="0" w:line="360" w:lineRule="auto"/>
        <w:ind w:left="142"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тема новели? (Розповідь про романтичну подорож закоханих, яка мало не закінчилася трагедією)</w:t>
      </w:r>
    </w:p>
    <w:p w:rsidR="00BC4636" w:rsidRDefault="00BC4636" w:rsidP="00662DE2">
      <w:pPr>
        <w:pStyle w:val="a7"/>
        <w:numPr>
          <w:ilvl w:val="0"/>
          <w:numId w:val="3"/>
        </w:numPr>
        <w:spacing w:after="0" w:line="360" w:lineRule="auto"/>
        <w:ind w:left="0"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ак перед нами юні г</w:t>
      </w:r>
      <w:r w:rsidR="005B1822">
        <w:rPr>
          <w:rFonts w:ascii="Times New Roman" w:hAnsi="Times New Roman" w:cs="Times New Roman"/>
          <w:sz w:val="28"/>
          <w:szCs w:val="28"/>
          <w:lang w:val="uk-UA"/>
        </w:rPr>
        <w:t>ерої – Віталик і Тоня. Про них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ончар сказав, що це прекрасна молодь. </w:t>
      </w:r>
    </w:p>
    <w:p w:rsidR="00BC4636" w:rsidRDefault="00BC4636" w:rsidP="00662DE2">
      <w:pPr>
        <w:pStyle w:val="a7"/>
        <w:numPr>
          <w:ilvl w:val="0"/>
          <w:numId w:val="3"/>
        </w:numPr>
        <w:spacing w:after="0" w:line="360" w:lineRule="auto"/>
        <w:ind w:left="0"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загальне враження склалося у вас про них після прочитання новели? (Вони не знають спокою, шукають у світі щось своє, потаємне, не побачене й не пізнане ніким. У кожному вчинку закоханих – романтика)</w:t>
      </w:r>
    </w:p>
    <w:p w:rsidR="00BC4636" w:rsidRDefault="00BC4636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636"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краще </w:t>
      </w:r>
      <w:r w:rsidR="005B182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ти героїв</w:t>
      </w:r>
      <w:r w:rsidR="005B182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дамося до методу емпатії</w:t>
      </w:r>
      <w:r w:rsidRPr="00BC4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еревтілення)</w:t>
      </w:r>
    </w:p>
    <w:p w:rsidR="00BC4636" w:rsidRDefault="007B3D0A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оня</w:t>
      </w:r>
    </w:p>
    <w:p w:rsidR="00BC4636" w:rsidRDefault="00BC4636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е багатий внутрішній світ.</w:t>
      </w:r>
      <w:r w:rsidR="005B1822">
        <w:rPr>
          <w:rFonts w:ascii="Times New Roman" w:hAnsi="Times New Roman" w:cs="Times New Roman"/>
          <w:sz w:val="28"/>
          <w:szCs w:val="28"/>
          <w:lang w:val="uk-UA"/>
        </w:rPr>
        <w:t xml:space="preserve"> Я – дівчина – сонце – море. 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инаміці, як вихор. Дзвінка та весела. Завжди в оточен</w:t>
      </w:r>
      <w:r w:rsidR="005B182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 дітей, я ж вожата</w:t>
      </w:r>
      <w:r w:rsidR="0088291B">
        <w:rPr>
          <w:rFonts w:ascii="Times New Roman" w:hAnsi="Times New Roman" w:cs="Times New Roman"/>
          <w:sz w:val="28"/>
          <w:szCs w:val="28"/>
          <w:lang w:val="uk-UA"/>
        </w:rPr>
        <w:t>. Малюки до мене линуть, бо я цікаво розповідаю про різні трави, комахи, про степових птахів. Танцюю з ними, співаю, граю, ходжу в походи.</w:t>
      </w:r>
    </w:p>
    <w:p w:rsidR="0088291B" w:rsidRDefault="0088291B" w:rsidP="00662DE2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лю свою сім’ю: матусю, брата, сестру, пишаюся батьком. Засуджую бідних душею нероб</w:t>
      </w:r>
      <w:r w:rsidR="005B182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є пусте життя</w:t>
      </w:r>
      <w:r w:rsidR="005B1822">
        <w:rPr>
          <w:rFonts w:ascii="Times New Roman" w:hAnsi="Times New Roman" w:cs="Times New Roman"/>
          <w:sz w:val="28"/>
          <w:szCs w:val="28"/>
          <w:lang w:val="uk-UA"/>
        </w:rPr>
        <w:t xml:space="preserve"> за татів гаманець і переконана</w:t>
      </w:r>
      <w:r>
        <w:rPr>
          <w:rFonts w:ascii="Times New Roman" w:hAnsi="Times New Roman" w:cs="Times New Roman"/>
          <w:sz w:val="28"/>
          <w:szCs w:val="28"/>
          <w:lang w:val="uk-UA"/>
        </w:rPr>
        <w:t>, що тільки праця робить людину красивою.</w:t>
      </w:r>
    </w:p>
    <w:p w:rsidR="009408BF" w:rsidRDefault="0088291B" w:rsidP="00662DE2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а і зовнішньо я приваблива. Маю незвича</w:t>
      </w:r>
      <w:r w:rsidR="00323489">
        <w:rPr>
          <w:rFonts w:ascii="Times New Roman" w:hAnsi="Times New Roman" w:cs="Times New Roman"/>
          <w:sz w:val="28"/>
          <w:szCs w:val="28"/>
          <w:lang w:val="uk-UA"/>
        </w:rPr>
        <w:t>йний блиск горіхово-карих очей,</w:t>
      </w:r>
      <w:r w:rsidR="007B3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489">
        <w:rPr>
          <w:rFonts w:ascii="Times New Roman" w:hAnsi="Times New Roman" w:cs="Times New Roman"/>
          <w:sz w:val="28"/>
          <w:szCs w:val="28"/>
          <w:lang w:val="uk-UA"/>
        </w:rPr>
        <w:t xml:space="preserve">русяве пухнате волосся. </w:t>
      </w:r>
      <w:r w:rsidR="009408BF" w:rsidRPr="000B6C46">
        <w:rPr>
          <w:rFonts w:ascii="Times New Roman" w:hAnsi="Times New Roman" w:cs="Times New Roman"/>
          <w:sz w:val="28"/>
          <w:szCs w:val="28"/>
        </w:rPr>
        <w:t xml:space="preserve">Я </w:t>
      </w:r>
      <w:r w:rsidR="009408BF" w:rsidRPr="000B6C46">
        <w:rPr>
          <w:rFonts w:ascii="Times New Roman" w:hAnsi="Times New Roman" w:cs="Times New Roman"/>
          <w:sz w:val="28"/>
          <w:szCs w:val="28"/>
          <w:lang w:val="uk-UA"/>
        </w:rPr>
        <w:t>небайдужа до Віталика Рясного – колишнього однокласника, який не раз витягував мене так би мовити «за вуха» з фізики та математики»</w:t>
      </w:r>
    </w:p>
    <w:p w:rsidR="009408BF" w:rsidRDefault="009408BF" w:rsidP="00662DE2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ж я на очах у читачів дорослішаю та серйознішаю.</w:t>
      </w:r>
    </w:p>
    <w:p w:rsidR="009408BF" w:rsidRDefault="009408BF" w:rsidP="00475C4A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В усьому Віталика ставлю вище за себе, в його вмінні, в роботі, в здібностях, і якщо тільки чим можу не поступатися перед ним чи й перевершувати його, то це, мабуть, своєю любов’ю.»</w:t>
      </w:r>
    </w:p>
    <w:p w:rsidR="009408BF" w:rsidRPr="001D21D2" w:rsidRDefault="009408BF" w:rsidP="00475C4A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D21D2">
        <w:rPr>
          <w:rFonts w:ascii="Times New Roman" w:hAnsi="Times New Roman" w:cs="Times New Roman"/>
          <w:sz w:val="28"/>
          <w:szCs w:val="28"/>
          <w:u w:val="single"/>
          <w:lang w:val="uk-UA"/>
        </w:rPr>
        <w:t>Віталик</w:t>
      </w:r>
    </w:p>
    <w:p w:rsidR="009408BF" w:rsidRDefault="005B1822" w:rsidP="00475C4A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9408BF">
        <w:rPr>
          <w:rFonts w:ascii="Times New Roman" w:hAnsi="Times New Roman" w:cs="Times New Roman"/>
          <w:sz w:val="28"/>
          <w:szCs w:val="28"/>
          <w:lang w:val="uk-UA"/>
        </w:rPr>
        <w:t xml:space="preserve"> поруч з Тонею відчуваю себе майже пацаном, з віхтиком солом</w:t>
      </w:r>
      <w:r w:rsidR="009408BF" w:rsidRPr="0014114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408BF">
        <w:rPr>
          <w:rFonts w:ascii="Times New Roman" w:hAnsi="Times New Roman" w:cs="Times New Roman"/>
          <w:sz w:val="28"/>
          <w:szCs w:val="28"/>
          <w:lang w:val="uk-UA"/>
        </w:rPr>
        <w:t>яної чуприни на голові, очима – буденно-сірими, дрібненькими, з обличчям худим і веснянкуватим. Насправді ж я – розумний, цілеспрямований, чесний, чистий душею хлопець. Закоханий у море й свої південні степи. Я скромний і сором</w:t>
      </w:r>
      <w:r w:rsidR="009408BF" w:rsidRPr="00A45FF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408BF">
        <w:rPr>
          <w:rFonts w:ascii="Times New Roman" w:hAnsi="Times New Roman" w:cs="Times New Roman"/>
          <w:sz w:val="28"/>
          <w:szCs w:val="28"/>
          <w:lang w:val="uk-UA"/>
        </w:rPr>
        <w:t>язливий</w:t>
      </w:r>
      <w:proofErr w:type="spellEnd"/>
      <w:r w:rsidR="009408BF">
        <w:rPr>
          <w:rFonts w:ascii="Times New Roman" w:hAnsi="Times New Roman" w:cs="Times New Roman"/>
          <w:sz w:val="28"/>
          <w:szCs w:val="28"/>
          <w:lang w:val="uk-UA"/>
        </w:rPr>
        <w:t>. Живу багатим внутрішнім життям. Талановитий, кмітливий, наполегливий.</w:t>
      </w:r>
    </w:p>
    <w:p w:rsidR="009408BF" w:rsidRDefault="009408BF" w:rsidP="00475C4A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B6D9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ий і наполегливий – такі ніби несумісні риси поєднуються, визначають мій характер. Я – поет, віртуозний радіоаматор, і якщо хочете, природжений філософ. Саме такі люди – зовнішньо непримітні, але щедро обдаровані талантом, надто вимогливі до себе і самокритичні, і здатні на глибокі, стійкі почуття. Для Тоні хотілося зробити щось таке, щоб вона аж ахнула від захоплення. А дівчина сама напрошується в море на крейсер.</w:t>
      </w:r>
    </w:p>
    <w:p w:rsidR="009408BF" w:rsidRDefault="009408BF" w:rsidP="00475C4A">
      <w:pPr>
        <w:pStyle w:val="a7"/>
        <w:numPr>
          <w:ilvl w:val="0"/>
          <w:numId w:val="5"/>
        </w:numPr>
        <w:spacing w:after="0" w:line="360" w:lineRule="auto"/>
        <w:ind w:left="0" w:right="28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ода, попливем!</w:t>
      </w:r>
    </w:p>
    <w:p w:rsidR="009408BF" w:rsidRDefault="009408BF" w:rsidP="00475C4A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4135"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475C4A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24135">
        <w:rPr>
          <w:rFonts w:ascii="Times New Roman" w:hAnsi="Times New Roman" w:cs="Times New Roman"/>
          <w:sz w:val="28"/>
          <w:szCs w:val="28"/>
          <w:lang w:val="uk-UA"/>
        </w:rPr>
        <w:t xml:space="preserve">І ось вони </w:t>
      </w:r>
      <w:r>
        <w:rPr>
          <w:rFonts w:ascii="Times New Roman" w:hAnsi="Times New Roman" w:cs="Times New Roman"/>
          <w:sz w:val="28"/>
          <w:szCs w:val="28"/>
          <w:lang w:val="uk-UA"/>
        </w:rPr>
        <w:t>вже в човні. Їм у цю мить все підвладне: задумали – поїхали, «Покидаємо берег планети». В устах Віталика це жарт.</w:t>
      </w:r>
    </w:p>
    <w:p w:rsidR="009408BF" w:rsidRDefault="009408BF" w:rsidP="00475C4A">
      <w:pPr>
        <w:pStyle w:val="a7"/>
        <w:numPr>
          <w:ilvl w:val="0"/>
          <w:numId w:val="5"/>
        </w:numPr>
        <w:spacing w:after="0" w:line="360" w:lineRule="auto"/>
        <w:ind w:left="0" w:right="282"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05ED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 для вас, читачі,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 підтексті ця деталь щось зна</w:t>
      </w:r>
      <w:r w:rsidRPr="00905EDD">
        <w:rPr>
          <w:rFonts w:ascii="Times New Roman" w:hAnsi="Times New Roman" w:cs="Times New Roman"/>
          <w:sz w:val="28"/>
          <w:szCs w:val="28"/>
          <w:u w:val="single"/>
          <w:lang w:val="uk-UA"/>
        </w:rPr>
        <w:t>чить?</w:t>
      </w:r>
    </w:p>
    <w:p w:rsidR="009408BF" w:rsidRDefault="009408BF" w:rsidP="00475C4A">
      <w:pPr>
        <w:spacing w:after="0" w:line="360" w:lineRule="auto"/>
        <w:ind w:left="851" w:right="28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чі:</w:t>
      </w:r>
      <w:r>
        <w:rPr>
          <w:rFonts w:ascii="Times New Roman" w:hAnsi="Times New Roman" w:cs="Times New Roman"/>
          <w:sz w:val="28"/>
          <w:szCs w:val="28"/>
          <w:lang w:val="uk-UA"/>
        </w:rPr>
        <w:t>(Підсвідомо зринає думка: щось трагічне має статися. Тільки не прямолінійно це говориться)</w:t>
      </w:r>
    </w:p>
    <w:p w:rsidR="009408BF" w:rsidRDefault="009408BF" w:rsidP="00475C4A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05EDD"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475C4A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ми невідступно будемо прямувати за Тонею</w:t>
      </w:r>
      <w:r w:rsidR="005B1822">
        <w:rPr>
          <w:rFonts w:ascii="Times New Roman" w:hAnsi="Times New Roman" w:cs="Times New Roman"/>
          <w:sz w:val="28"/>
          <w:szCs w:val="28"/>
          <w:lang w:val="uk-UA"/>
        </w:rPr>
        <w:t xml:space="preserve"> і Віталиком. – завдяки тексту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яві.</w:t>
      </w:r>
    </w:p>
    <w:p w:rsidR="009408BF" w:rsidRDefault="009408BF" w:rsidP="00475C4A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ми побачимо, що далі розвивається мотив протиставлення казково прекрасної природи і залізного крейсера. Тобто використовується прихований контраст (розгорніть сторінку 202, 204</w:t>
      </w:r>
      <w:r w:rsidR="00475C4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408BF" w:rsidRPr="001C61FC" w:rsidRDefault="009408BF" w:rsidP="00475C4A">
      <w:pPr>
        <w:spacing w:after="0" w:line="360" w:lineRule="auto"/>
        <w:ind w:right="28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- </w:t>
      </w:r>
      <w:r w:rsidRPr="001C61FC">
        <w:rPr>
          <w:rFonts w:ascii="Times New Roman" w:hAnsi="Times New Roman" w:cs="Times New Roman"/>
          <w:sz w:val="28"/>
          <w:szCs w:val="28"/>
          <w:lang w:val="uk-UA"/>
        </w:rPr>
        <w:t>Які барви переважають у картині моря?</w:t>
      </w:r>
    </w:p>
    <w:p w:rsidR="009408BF" w:rsidRDefault="009408BF" w:rsidP="009408BF">
      <w:pPr>
        <w:spacing w:after="0" w:line="360" w:lineRule="auto"/>
        <w:ind w:left="851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C61FC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Чит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вітлі, яскраві, сонячні барви: суцільна голубінь, ніжно-блакит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вко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ба, сапфірна синява)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C61FC">
        <w:rPr>
          <w:rFonts w:ascii="Times New Roman" w:hAnsi="Times New Roman" w:cs="Times New Roman"/>
          <w:sz w:val="28"/>
          <w:szCs w:val="28"/>
          <w:lang w:val="uk-UA"/>
        </w:rPr>
        <w:t>Зверніть ува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артину Наталії Муравської «Бірюзовий прибій». Чи може це художнє полотно </w:t>
      </w:r>
      <w:r w:rsidR="005B1822">
        <w:rPr>
          <w:rFonts w:ascii="Times New Roman" w:hAnsi="Times New Roman" w:cs="Times New Roman"/>
          <w:sz w:val="28"/>
          <w:szCs w:val="28"/>
          <w:lang w:val="uk-UA"/>
        </w:rPr>
        <w:t>послужити ілюстрацією до новели?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– А яким змальовано усе те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247E0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крейсером?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47E0C"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впаки – чорне, похмуре, вороже)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7E0C"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ємо  стор. 206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н – один-однісінький… бовваніє, темніє, його стан – важка непорушність. Крейсер сіре, залізне громаддя, тло борту – брудно-сіре).</w:t>
      </w:r>
    </w:p>
    <w:p w:rsidR="009408BF" w:rsidRPr="0099445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9445F"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ть море в міру наближення до крейсера змінюється. Це вже темна стихія.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и у настрої героїв щось змінюється?</w:t>
      </w:r>
    </w:p>
    <w:p w:rsidR="009408BF" w:rsidRDefault="009408BF" w:rsidP="009408BF">
      <w:pPr>
        <w:spacing w:after="0" w:line="360" w:lineRule="auto"/>
        <w:ind w:left="851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9445F"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9445F">
        <w:rPr>
          <w:rFonts w:ascii="Times New Roman" w:hAnsi="Times New Roman" w:cs="Times New Roman"/>
          <w:sz w:val="28"/>
          <w:szCs w:val="28"/>
          <w:lang w:val="uk-UA"/>
        </w:rPr>
        <w:t>Аж трохи страшнувато ст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ні, що їх уже віддаляє від берега така відстань. </w:t>
      </w:r>
    </w:p>
    <w:p w:rsidR="009408BF" w:rsidRDefault="009408BF" w:rsidP="009408BF">
      <w:pPr>
        <w:spacing w:after="0" w:line="360" w:lineRule="auto"/>
        <w:ind w:left="851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алику, певне трохи не по собі, жартує але без посмішк</w:t>
      </w:r>
      <w:r w:rsidR="00A6706B">
        <w:rPr>
          <w:rFonts w:ascii="Times New Roman" w:hAnsi="Times New Roman" w:cs="Times New Roman"/>
          <w:sz w:val="28"/>
          <w:szCs w:val="28"/>
          <w:lang w:val="uk-UA"/>
        </w:rPr>
        <w:t>и.) (стор. 205 Ще б пак, така те</w:t>
      </w:r>
      <w:r>
        <w:rPr>
          <w:rFonts w:ascii="Times New Roman" w:hAnsi="Times New Roman" w:cs="Times New Roman"/>
          <w:sz w:val="28"/>
          <w:szCs w:val="28"/>
          <w:lang w:val="uk-UA"/>
        </w:rPr>
        <w:t>мна, лисніюча стихія стелеться навкруги).</w:t>
      </w:r>
    </w:p>
    <w:p w:rsidR="009408BF" w:rsidRPr="000E7B51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E7B51"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сь двоє закоханих на військовому кораблі.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они його сприймають?</w:t>
      </w:r>
    </w:p>
    <w:p w:rsidR="009408BF" w:rsidRDefault="009408BF" w:rsidP="00940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0B32"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ля Тоні корабель – це насамперед місце, де вони разом з Віталиком).</w:t>
      </w:r>
    </w:p>
    <w:p w:rsidR="009408BF" w:rsidRDefault="009408BF" w:rsidP="00940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767F"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5767F">
        <w:rPr>
          <w:rFonts w:ascii="Times New Roman" w:hAnsi="Times New Roman" w:cs="Times New Roman"/>
          <w:sz w:val="28"/>
          <w:szCs w:val="28"/>
          <w:lang w:val="uk-UA"/>
        </w:rPr>
        <w:t>Віталика</w:t>
      </w:r>
      <w:r w:rsidRPr="00900B32">
        <w:rPr>
          <w:rFonts w:ascii="Times New Roman" w:hAnsi="Times New Roman" w:cs="Times New Roman"/>
          <w:sz w:val="28"/>
          <w:szCs w:val="28"/>
          <w:lang w:val="uk-UA"/>
        </w:rPr>
        <w:t xml:space="preserve"> ман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тика моря, про яке він мріє, він захоплюється могутньою технікою, хоч і зруйнованого корабля. Корабельна щогла здатна викликати в хлопцевій душі хвилювання).</w:t>
      </w:r>
    </w:p>
    <w:p w:rsidR="009408BF" w:rsidRPr="00342C3F" w:rsidRDefault="009408BF" w:rsidP="009408B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42C3F"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атьмарило настрій хлопця і дівчини?</w:t>
      </w:r>
    </w:p>
    <w:p w:rsidR="009408BF" w:rsidRDefault="009408BF" w:rsidP="00940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2C3F"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ли Віталик побачив серед темних хвиль човен і він був порожній) 210 стор.</w:t>
      </w:r>
    </w:p>
    <w:p w:rsidR="009408BF" w:rsidRPr="009408BF" w:rsidRDefault="009408BF" w:rsidP="00940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прийняли це хлопець і дівчина?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оні здалося, що Віталик зблід і на обличчі йомі відбився жах)</w:t>
      </w:r>
    </w:p>
    <w:p w:rsidR="009408BF" w:rsidRDefault="009408BF" w:rsidP="00940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Чит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оню приголомшила страшна здогадка, наче ч</w:t>
      </w:r>
      <w:r w:rsidR="00A6706B">
        <w:rPr>
          <w:rFonts w:ascii="Times New Roman" w:hAnsi="Times New Roman" w:cs="Times New Roman"/>
          <w:sz w:val="28"/>
          <w:szCs w:val="28"/>
          <w:lang w:val="uk-UA"/>
        </w:rPr>
        <w:t>орна блискавка вдарила в мозок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йсер мішень для бомбування)</w:t>
      </w:r>
    </w:p>
    <w:p w:rsidR="009408BF" w:rsidRDefault="009408BF" w:rsidP="00940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тримаються Тоня і Віталик?</w:t>
      </w:r>
    </w:p>
    <w:p w:rsidR="009408BF" w:rsidRDefault="009408BF" w:rsidP="00940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ужньо, достойно. Віталик вважає себе винним, а дівчина себе, хоча й розуміють, що життя може урватися).</w:t>
      </w:r>
    </w:p>
    <w:p w:rsidR="009408BF" w:rsidRDefault="009408BF" w:rsidP="00940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айбільше мучить хлопця?</w:t>
      </w:r>
    </w:p>
    <w:p w:rsidR="009408BF" w:rsidRDefault="009408BF" w:rsidP="00940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ільше всього переживає за батьків. По суті, нічого не зробленого в житті).</w:t>
      </w:r>
    </w:p>
    <w:p w:rsidR="009408BF" w:rsidRDefault="009408BF" w:rsidP="009408B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думаєте, з якою метою О. Гончар ставить героїв у такі умови?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Щоб перевірити, чи вистоять, чи витримають ці незвичні випробування. Чого варте кохання. Це проба гарту).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йсер несе загрозу не тільки їх щастю, а й самому життю. Чому?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Чит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рейсер, очевидно, виступає тут як уособлення можливості війни).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йсер, гинучи</w:t>
      </w:r>
      <w:r w:rsidR="00A6706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нашим льотчикам удосконалювати свою бойову майстерність. Здавалось би почесна доля для бойового корабля-ветерана. Але за великим рахунком ні атомних вибухів, ні гігантів стратегічної авіації не повинно було б бути</w:t>
      </w:r>
      <w:r w:rsidR="00A6706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би у світ прийшов вічний мир.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коментуйте слова: І сидять вони на ньому, ждучи нічного удару, мовчазно зіщулені і мов останні діти землі, мов сироти людства.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ому новелу називають засторога?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ще твори ви знаєте із української чи зарубіжної літератури, які є засторогою для читача?</w:t>
      </w:r>
    </w:p>
    <w:p w:rsidR="009408BF" w:rsidRDefault="009408BF" w:rsidP="009408BF">
      <w:pPr>
        <w:pStyle w:val="a7"/>
        <w:numPr>
          <w:ilvl w:val="0"/>
          <w:numId w:val="5"/>
        </w:num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брази-символи використав письменник? (на екрані)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E15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Символ </w:t>
      </w:r>
      <w:r>
        <w:rPr>
          <w:rFonts w:ascii="Times New Roman" w:hAnsi="Times New Roman" w:cs="Times New Roman"/>
          <w:sz w:val="28"/>
          <w:szCs w:val="28"/>
          <w:lang w:val="uk-UA"/>
        </w:rPr>
        <w:t>– предмет чи слово, що умовно виражає сутність якогось явища.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75C4A">
        <w:rPr>
          <w:rFonts w:ascii="Times New Roman" w:hAnsi="Times New Roman" w:cs="Times New Roman"/>
          <w:b/>
          <w:color w:val="008080"/>
          <w:sz w:val="28"/>
          <w:szCs w:val="28"/>
          <w:lang w:val="uk-UA"/>
        </w:rPr>
        <w:t>Залізний ост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зловісне унаочнення найжахливішого варіанту, перед яким може опинитися вся планета.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75C4A">
        <w:rPr>
          <w:rFonts w:ascii="Times New Roman" w:hAnsi="Times New Roman" w:cs="Times New Roman"/>
          <w:b/>
          <w:color w:val="008080"/>
          <w:sz w:val="28"/>
          <w:szCs w:val="28"/>
          <w:lang w:val="uk-UA"/>
        </w:rPr>
        <w:t>Крейс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вид трагічного минулого.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75C4A">
        <w:rPr>
          <w:rFonts w:ascii="Times New Roman" w:hAnsi="Times New Roman" w:cs="Times New Roman"/>
          <w:b/>
          <w:color w:val="008080"/>
          <w:sz w:val="28"/>
          <w:szCs w:val="28"/>
          <w:lang w:val="uk-UA"/>
        </w:rPr>
        <w:t>Ст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елич нашої планети, щедро наділена Богом.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75C4A">
        <w:rPr>
          <w:rFonts w:ascii="Times New Roman" w:hAnsi="Times New Roman" w:cs="Times New Roman"/>
          <w:b/>
          <w:color w:val="008080"/>
          <w:sz w:val="28"/>
          <w:szCs w:val="28"/>
          <w:lang w:val="uk-UA"/>
        </w:rPr>
        <w:t>Мо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имвол плинності життя, якому немає ні кінця ні краю.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75C4A">
        <w:rPr>
          <w:rFonts w:ascii="Times New Roman" w:hAnsi="Times New Roman" w:cs="Times New Roman"/>
          <w:b/>
          <w:color w:val="008080"/>
          <w:sz w:val="28"/>
          <w:szCs w:val="28"/>
          <w:lang w:val="uk-UA"/>
        </w:rPr>
        <w:t>П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имвол спокою.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E15B9">
        <w:rPr>
          <w:rFonts w:ascii="Times New Roman" w:hAnsi="Times New Roman" w:cs="Times New Roman"/>
          <w:sz w:val="28"/>
          <w:szCs w:val="28"/>
          <w:u w:val="single"/>
          <w:lang w:val="uk-UA"/>
        </w:rPr>
        <w:t>Закріплення знань, умінь, н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Pr="005E15B9">
        <w:rPr>
          <w:rFonts w:ascii="Times New Roman" w:hAnsi="Times New Roman" w:cs="Times New Roman"/>
          <w:sz w:val="28"/>
          <w:szCs w:val="28"/>
          <w:u w:val="single"/>
          <w:lang w:val="uk-UA"/>
        </w:rPr>
        <w:t>ичок</w:t>
      </w:r>
    </w:p>
    <w:p w:rsidR="009408BF" w:rsidRDefault="003F13EC" w:rsidP="009408BF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EB7812D" wp14:editId="70E37569">
            <wp:simplePos x="0" y="0"/>
            <wp:positionH relativeFrom="margin">
              <wp:posOffset>-110490</wp:posOffset>
            </wp:positionH>
            <wp:positionV relativeFrom="margin">
              <wp:posOffset>2889885</wp:posOffset>
            </wp:positionV>
            <wp:extent cx="6210300" cy="38176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08BF" w:rsidRPr="00B6252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права</w:t>
      </w:r>
      <w:r w:rsidR="009408BF" w:rsidRPr="00B62526">
        <w:rPr>
          <w:rFonts w:ascii="Times New Roman" w:hAnsi="Times New Roman" w:cs="Times New Roman"/>
          <w:i/>
          <w:sz w:val="28"/>
          <w:szCs w:val="28"/>
          <w:lang w:val="uk-UA"/>
        </w:rPr>
        <w:t>: Заповнити відділення корабля елементами композиції.</w:t>
      </w:r>
    </w:p>
    <w:p w:rsidR="003F13EC" w:rsidRDefault="003F13EC" w:rsidP="009408BF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408BF" w:rsidRDefault="009408BF" w:rsidP="00A6706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</w:p>
    <w:p w:rsidR="009408BF" w:rsidRPr="00B62526" w:rsidRDefault="009408BF" w:rsidP="009408BF">
      <w:pPr>
        <w:pStyle w:val="a7"/>
        <w:numPr>
          <w:ilvl w:val="0"/>
          <w:numId w:val="5"/>
        </w:num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ми можемо повернутися до проблемного питання. Чи актуальна розглянута новела сьогодні?</w:t>
      </w:r>
    </w:p>
    <w:p w:rsidR="009408BF" w:rsidRPr="00606BC5" w:rsidRDefault="009408BF" w:rsidP="009408BF">
      <w:pPr>
        <w:pStyle w:val="a7"/>
        <w:numPr>
          <w:ilvl w:val="0"/>
          <w:numId w:val="5"/>
        </w:num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якого виду належить – елітарної чи масової літератури?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06B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6B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ідбиття підсумків</w:t>
      </w:r>
    </w:p>
    <w:p w:rsidR="009408BF" w:rsidRPr="00606BC5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06BC5">
        <w:rPr>
          <w:rFonts w:ascii="Times New Roman" w:hAnsi="Times New Roman" w:cs="Times New Roman"/>
          <w:i/>
          <w:sz w:val="28"/>
          <w:szCs w:val="28"/>
          <w:lang w:val="uk-UA"/>
        </w:rPr>
        <w:t>Продовжіть</w:t>
      </w:r>
      <w:proofErr w:type="spellEnd"/>
      <w:r w:rsidRPr="00606B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чення: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6BC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овела О. Гончара «Залізний острів» змусила мене задуматися над…</w:t>
      </w:r>
    </w:p>
    <w:p w:rsidR="009408BF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13EC">
        <w:rPr>
          <w:rFonts w:ascii="Times New Roman" w:hAnsi="Times New Roman" w:cs="Times New Roman"/>
          <w:sz w:val="28"/>
          <w:szCs w:val="28"/>
          <w:u w:val="single"/>
          <w:lang w:val="uk-UA"/>
        </w:rPr>
        <w:t>Домашнє завдання</w:t>
      </w:r>
    </w:p>
    <w:p w:rsidR="009408BF" w:rsidRPr="00606BC5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6BC5">
        <w:rPr>
          <w:rFonts w:ascii="Times New Roman" w:hAnsi="Times New Roman" w:cs="Times New Roman"/>
          <w:i/>
          <w:sz w:val="28"/>
          <w:szCs w:val="28"/>
          <w:lang w:val="uk-UA"/>
        </w:rPr>
        <w:t>1) Випишіть приклади художніх</w:t>
      </w:r>
      <w:r w:rsidR="00A670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собів</w:t>
      </w:r>
      <w:r w:rsidRPr="00606B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прийомів (пейзаж, портрет), з</w:t>
      </w:r>
      <w:r w:rsidRPr="00606BC5">
        <w:rPr>
          <w:rFonts w:ascii="Times New Roman" w:hAnsi="Times New Roman" w:cs="Times New Roman"/>
          <w:i/>
          <w:sz w:val="28"/>
          <w:szCs w:val="28"/>
        </w:rPr>
        <w:t>’</w:t>
      </w:r>
      <w:r w:rsidRPr="00606BC5">
        <w:rPr>
          <w:rFonts w:ascii="Times New Roman" w:hAnsi="Times New Roman" w:cs="Times New Roman"/>
          <w:i/>
          <w:sz w:val="28"/>
          <w:szCs w:val="28"/>
          <w:lang w:val="uk-UA"/>
        </w:rPr>
        <w:t>ясуйте їхню роль у творі.</w:t>
      </w:r>
    </w:p>
    <w:p w:rsidR="009408BF" w:rsidRPr="00606BC5" w:rsidRDefault="009408BF" w:rsidP="009408BF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6BC5">
        <w:rPr>
          <w:rFonts w:ascii="Times New Roman" w:hAnsi="Times New Roman" w:cs="Times New Roman"/>
          <w:i/>
          <w:sz w:val="28"/>
          <w:szCs w:val="28"/>
          <w:lang w:val="uk-UA"/>
        </w:rPr>
        <w:t>2) Доведіть або спростуйте тезу «Герої новели – красиві, мужні, сміливі».</w:t>
      </w:r>
    </w:p>
    <w:p w:rsidR="0088291B" w:rsidRPr="00BC4636" w:rsidRDefault="0088291B" w:rsidP="009408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1D64" w:rsidRPr="00681D64" w:rsidRDefault="00681D64" w:rsidP="009408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681D64" w:rsidRPr="00681D64" w:rsidSect="00254D9C">
      <w:headerReference w:type="default" r:id="rId11"/>
      <w:pgSz w:w="11906" w:h="16838"/>
      <w:pgMar w:top="1134" w:right="850" w:bottom="1134" w:left="1276" w:header="0" w:footer="170" w:gutter="0"/>
      <w:pgBorders w:offsetFrom="page">
        <w:top w:val="crossStitch" w:sz="20" w:space="24" w:color="008080"/>
        <w:left w:val="crossStitch" w:sz="20" w:space="24" w:color="008080"/>
        <w:bottom w:val="crossStitch" w:sz="20" w:space="24" w:color="008080"/>
        <w:right w:val="crossStitch" w:sz="20" w:space="24" w:color="0080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79" w:rsidRDefault="00B21A79" w:rsidP="00654FA0">
      <w:pPr>
        <w:spacing w:after="0" w:line="240" w:lineRule="auto"/>
      </w:pPr>
      <w:r>
        <w:separator/>
      </w:r>
    </w:p>
  </w:endnote>
  <w:endnote w:type="continuationSeparator" w:id="0">
    <w:p w:rsidR="00B21A79" w:rsidRDefault="00B21A79" w:rsidP="0065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79" w:rsidRDefault="00B21A79" w:rsidP="00654FA0">
      <w:pPr>
        <w:spacing w:after="0" w:line="240" w:lineRule="auto"/>
      </w:pPr>
      <w:r>
        <w:separator/>
      </w:r>
    </w:p>
  </w:footnote>
  <w:footnote w:type="continuationSeparator" w:id="0">
    <w:p w:rsidR="00B21A79" w:rsidRDefault="00B21A79" w:rsidP="0065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A2" w:rsidRDefault="003264A2">
    <w:pPr>
      <w:pStyle w:val="a3"/>
      <w:jc w:val="center"/>
    </w:pPr>
  </w:p>
  <w:p w:rsidR="003264A2" w:rsidRPr="003264A2" w:rsidRDefault="003264A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20B8"/>
    <w:multiLevelType w:val="hybridMultilevel"/>
    <w:tmpl w:val="FDBCC672"/>
    <w:lvl w:ilvl="0" w:tplc="FE0CA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B3004"/>
    <w:multiLevelType w:val="hybridMultilevel"/>
    <w:tmpl w:val="A62A04CE"/>
    <w:lvl w:ilvl="0" w:tplc="A796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704C2"/>
    <w:multiLevelType w:val="hybridMultilevel"/>
    <w:tmpl w:val="F66AE384"/>
    <w:lvl w:ilvl="0" w:tplc="963638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F587A"/>
    <w:multiLevelType w:val="hybridMultilevel"/>
    <w:tmpl w:val="0C509E4C"/>
    <w:lvl w:ilvl="0" w:tplc="7EF04524">
      <w:start w:val="2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614A0D53"/>
    <w:multiLevelType w:val="hybridMultilevel"/>
    <w:tmpl w:val="E6028D3C"/>
    <w:lvl w:ilvl="0" w:tplc="49968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F387D"/>
    <w:multiLevelType w:val="hybridMultilevel"/>
    <w:tmpl w:val="796CAE7A"/>
    <w:lvl w:ilvl="0" w:tplc="E3D61B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A0"/>
    <w:rsid w:val="000165CF"/>
    <w:rsid w:val="00032BAB"/>
    <w:rsid w:val="001F7379"/>
    <w:rsid w:val="00254D9C"/>
    <w:rsid w:val="00323489"/>
    <w:rsid w:val="003264A2"/>
    <w:rsid w:val="003860DC"/>
    <w:rsid w:val="003F13EC"/>
    <w:rsid w:val="00475C4A"/>
    <w:rsid w:val="00491064"/>
    <w:rsid w:val="005A4285"/>
    <w:rsid w:val="005B1822"/>
    <w:rsid w:val="005C3106"/>
    <w:rsid w:val="00651F44"/>
    <w:rsid w:val="00654FA0"/>
    <w:rsid w:val="00662DE2"/>
    <w:rsid w:val="00681D64"/>
    <w:rsid w:val="00692E94"/>
    <w:rsid w:val="007504A1"/>
    <w:rsid w:val="00782385"/>
    <w:rsid w:val="007B3D0A"/>
    <w:rsid w:val="008721D3"/>
    <w:rsid w:val="0088291B"/>
    <w:rsid w:val="00921625"/>
    <w:rsid w:val="009408BF"/>
    <w:rsid w:val="009C7C10"/>
    <w:rsid w:val="00A453EB"/>
    <w:rsid w:val="00A6706B"/>
    <w:rsid w:val="00B21A79"/>
    <w:rsid w:val="00BC4636"/>
    <w:rsid w:val="00C258C8"/>
    <w:rsid w:val="00CE4015"/>
    <w:rsid w:val="00DB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FA0"/>
  </w:style>
  <w:style w:type="paragraph" w:styleId="a5">
    <w:name w:val="footer"/>
    <w:basedOn w:val="a"/>
    <w:link w:val="a6"/>
    <w:uiPriority w:val="99"/>
    <w:unhideWhenUsed/>
    <w:rsid w:val="0065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FA0"/>
  </w:style>
  <w:style w:type="paragraph" w:styleId="a7">
    <w:name w:val="List Paragraph"/>
    <w:basedOn w:val="a"/>
    <w:uiPriority w:val="34"/>
    <w:qFormat/>
    <w:rsid w:val="003264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FA0"/>
  </w:style>
  <w:style w:type="paragraph" w:styleId="a5">
    <w:name w:val="footer"/>
    <w:basedOn w:val="a"/>
    <w:link w:val="a6"/>
    <w:uiPriority w:val="99"/>
    <w:unhideWhenUsed/>
    <w:rsid w:val="0065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FA0"/>
  </w:style>
  <w:style w:type="paragraph" w:styleId="a7">
    <w:name w:val="List Paragraph"/>
    <w:basedOn w:val="a"/>
    <w:uiPriority w:val="34"/>
    <w:qFormat/>
    <w:rsid w:val="003264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3A6-BB46-45BA-9BE6-3CAA83AA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рофлицей машиностроения</cp:lastModifiedBy>
  <cp:revision>5</cp:revision>
  <dcterms:created xsi:type="dcterms:W3CDTF">2018-02-11T21:44:00Z</dcterms:created>
  <dcterms:modified xsi:type="dcterms:W3CDTF">2018-02-12T07:00:00Z</dcterms:modified>
</cp:coreProperties>
</file>